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9A0AD" w14:textId="79D534B8" w:rsidR="008241FD" w:rsidRDefault="00D13E01" w:rsidP="008241FD">
      <w:pPr>
        <w:pStyle w:val="a3"/>
        <w:spacing w:before="0" w:beforeAutospacing="0" w:after="0" w:afterAutospacing="0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83B1D">
        <w:rPr>
          <w:rFonts w:ascii="Times New Roman" w:hAnsi="Times New Roman" w:cs="Times New Roman"/>
          <w:sz w:val="28"/>
          <w:szCs w:val="28"/>
        </w:rPr>
        <w:t>2</w:t>
      </w:r>
    </w:p>
    <w:p w14:paraId="57E4A253" w14:textId="77777777" w:rsidR="00D9641A" w:rsidRPr="00D9641A" w:rsidRDefault="00D9641A" w:rsidP="00D9641A">
      <w:pPr>
        <w:pStyle w:val="a3"/>
        <w:tabs>
          <w:tab w:val="left" w:pos="6096"/>
        </w:tabs>
        <w:spacing w:before="0" w:beforeAutospacing="0" w:after="0" w:afterAutospacing="0"/>
        <w:ind w:left="5245"/>
        <w:rPr>
          <w:rFonts w:ascii="Times New Roman" w:hAnsi="Times New Roman" w:cs="Times New Roman"/>
          <w:sz w:val="28"/>
          <w:szCs w:val="28"/>
        </w:rPr>
      </w:pPr>
      <w:r w:rsidRPr="00D9641A">
        <w:rPr>
          <w:rFonts w:ascii="Times New Roman" w:hAnsi="Times New Roman" w:cs="Times New Roman"/>
          <w:sz w:val="28"/>
          <w:szCs w:val="28"/>
        </w:rPr>
        <w:t>к Порядку ведения кассовых операций юридическими лицами и физическими лицами – предпринимателями на территории Донецкой Народной Республики</w:t>
      </w:r>
    </w:p>
    <w:p w14:paraId="0ED086B6" w14:textId="53BCA463" w:rsidR="008241FD" w:rsidRPr="00ED7618" w:rsidRDefault="00ED7618" w:rsidP="00D9641A">
      <w:pPr>
        <w:pStyle w:val="a3"/>
        <w:tabs>
          <w:tab w:val="left" w:pos="6096"/>
        </w:tabs>
        <w:spacing w:before="0" w:beforeAutospacing="0" w:after="0" w:afterAutospacing="0"/>
        <w:ind w:left="5245"/>
        <w:rPr>
          <w:rFonts w:ascii="Times New Roman" w:hAnsi="Times New Roman" w:cs="Times New Roman"/>
          <w:sz w:val="28"/>
          <w:szCs w:val="28"/>
        </w:rPr>
      </w:pPr>
      <w:r w:rsidRPr="00ED7618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216AF8">
        <w:rPr>
          <w:rFonts w:ascii="Times New Roman" w:hAnsi="Times New Roman" w:cs="Times New Roman"/>
          <w:sz w:val="28"/>
          <w:szCs w:val="28"/>
        </w:rPr>
        <w:t>3.</w:t>
      </w:r>
      <w:r w:rsidR="00883B1D" w:rsidRPr="00ED7618">
        <w:rPr>
          <w:rFonts w:ascii="Times New Roman" w:hAnsi="Times New Roman" w:cs="Times New Roman"/>
          <w:sz w:val="28"/>
          <w:szCs w:val="28"/>
        </w:rPr>
        <w:t>2</w:t>
      </w:r>
      <w:r w:rsidR="00F441F2" w:rsidRPr="00ED761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D9641A" w:rsidRPr="00ED7618">
        <w:rPr>
          <w:rFonts w:ascii="Times New Roman" w:hAnsi="Times New Roman" w:cs="Times New Roman"/>
          <w:sz w:val="28"/>
          <w:szCs w:val="28"/>
        </w:rPr>
        <w:t>III</w:t>
      </w:r>
      <w:r w:rsidR="008241FD" w:rsidRPr="00ED7618">
        <w:rPr>
          <w:rFonts w:ascii="Times New Roman" w:hAnsi="Times New Roman" w:cs="Times New Roman"/>
          <w:sz w:val="28"/>
          <w:szCs w:val="28"/>
        </w:rPr>
        <w:t>)</w:t>
      </w:r>
    </w:p>
    <w:p w14:paraId="34E01D76" w14:textId="77777777" w:rsidR="00364267" w:rsidRDefault="00364267" w:rsidP="008241FD">
      <w:pPr>
        <w:pStyle w:val="a3"/>
        <w:tabs>
          <w:tab w:val="left" w:pos="609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1726B5" w14:textId="77777777" w:rsidR="00364267" w:rsidRDefault="00364267" w:rsidP="008241FD">
      <w:pPr>
        <w:pStyle w:val="a3"/>
        <w:tabs>
          <w:tab w:val="left" w:pos="609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0EC4DA" w14:textId="78F10F73" w:rsidR="008241FD" w:rsidRPr="008241FD" w:rsidRDefault="00A57EBE" w:rsidP="008241FD">
      <w:pPr>
        <w:pStyle w:val="a3"/>
        <w:tabs>
          <w:tab w:val="left" w:pos="609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ходный кассовый ордер</w:t>
      </w:r>
      <w:r w:rsidR="00EA49FC">
        <w:rPr>
          <w:rStyle w:val="a7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"/>
      </w:r>
    </w:p>
    <w:p w14:paraId="60A2B343" w14:textId="77777777" w:rsidR="004B1882" w:rsidRDefault="004B1882" w:rsidP="00CF4342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tbl>
      <w:tblPr>
        <w:tblW w:w="8258" w:type="pc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68"/>
        <w:gridCol w:w="51"/>
        <w:gridCol w:w="204"/>
        <w:gridCol w:w="143"/>
        <w:gridCol w:w="67"/>
        <w:gridCol w:w="245"/>
        <w:gridCol w:w="328"/>
        <w:gridCol w:w="6"/>
        <w:gridCol w:w="64"/>
        <w:gridCol w:w="242"/>
        <w:gridCol w:w="936"/>
        <w:gridCol w:w="25"/>
        <w:gridCol w:w="25"/>
        <w:gridCol w:w="70"/>
        <w:gridCol w:w="10"/>
        <w:gridCol w:w="121"/>
        <w:gridCol w:w="201"/>
        <w:gridCol w:w="60"/>
        <w:gridCol w:w="70"/>
        <w:gridCol w:w="293"/>
        <w:gridCol w:w="280"/>
        <w:gridCol w:w="853"/>
        <w:gridCol w:w="51"/>
        <w:gridCol w:w="89"/>
        <w:gridCol w:w="427"/>
        <w:gridCol w:w="220"/>
        <w:gridCol w:w="341"/>
        <w:gridCol w:w="51"/>
        <w:gridCol w:w="51"/>
        <w:gridCol w:w="108"/>
        <w:gridCol w:w="51"/>
        <w:gridCol w:w="51"/>
        <w:gridCol w:w="51"/>
        <w:gridCol w:w="51"/>
        <w:gridCol w:w="653"/>
        <w:gridCol w:w="22"/>
        <w:gridCol w:w="334"/>
        <w:gridCol w:w="51"/>
        <w:gridCol w:w="51"/>
        <w:gridCol w:w="299"/>
        <w:gridCol w:w="172"/>
        <w:gridCol w:w="25"/>
        <w:gridCol w:w="398"/>
        <w:gridCol w:w="242"/>
        <w:gridCol w:w="252"/>
        <w:gridCol w:w="153"/>
        <w:gridCol w:w="372"/>
        <w:gridCol w:w="64"/>
        <w:gridCol w:w="54"/>
        <w:gridCol w:w="3139"/>
        <w:gridCol w:w="3133"/>
      </w:tblGrid>
      <w:tr w:rsidR="00906371" w:rsidRPr="00E20B20" w14:paraId="70C2D5AA" w14:textId="77777777" w:rsidTr="00511E2D">
        <w:trPr>
          <w:gridAfter w:val="2"/>
          <w:wAfter w:w="1970" w:type="pct"/>
          <w:trHeight w:hRule="exact" w:val="464"/>
        </w:trPr>
        <w:tc>
          <w:tcPr>
            <w:tcW w:w="1913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A60C12A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DF36A1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 w:val="restart"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1A3FBE8B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7D9E4F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EFEEF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F7068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6371" w:rsidRPr="00E20B20" w14:paraId="66CB16C8" w14:textId="77777777" w:rsidTr="00511E2D">
        <w:trPr>
          <w:gridAfter w:val="2"/>
          <w:wAfter w:w="1970" w:type="pct"/>
          <w:trHeight w:hRule="exact" w:val="44"/>
        </w:trPr>
        <w:tc>
          <w:tcPr>
            <w:tcW w:w="1913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D8BCC6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72E3A33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437BB72E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C2F34E7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3A0D6FEA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08B305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E20B20" w14:paraId="345B9A0F" w14:textId="77777777" w:rsidTr="00511E2D">
        <w:trPr>
          <w:gridAfter w:val="2"/>
          <w:wAfter w:w="1970" w:type="pct"/>
          <w:trHeight w:hRule="exact" w:val="102"/>
        </w:trPr>
        <w:tc>
          <w:tcPr>
            <w:tcW w:w="1575" w:type="pct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35DCF0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99457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5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6CAD71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4A4687BD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ED246A3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33ECA10D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7EB2E4A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E20B20" w14:paraId="785802F0" w14:textId="77777777" w:rsidTr="00511E2D">
        <w:trPr>
          <w:gridAfter w:val="2"/>
          <w:wAfter w:w="1970" w:type="pct"/>
          <w:trHeight w:hRule="exact" w:val="14"/>
        </w:trPr>
        <w:tc>
          <w:tcPr>
            <w:tcW w:w="1575" w:type="pct"/>
            <w:gridSpan w:val="23"/>
            <w:vMerge/>
            <w:tcBorders>
              <w:top w:val="nil"/>
              <w:left w:val="nil"/>
              <w:bottom w:val="nil"/>
              <w:right w:val="nil"/>
            </w:tcBorders>
          </w:tcPr>
          <w:p w14:paraId="39320EB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C219B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F5212F2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6AADAD5F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3E0FF16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A6C636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0EC993" w14:textId="1E838881" w:rsidR="00CF4342" w:rsidRPr="00E20B20" w:rsidRDefault="007B013C" w:rsidP="00766D1C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юридическое лицо/предприниматель)</w:t>
            </w:r>
          </w:p>
        </w:tc>
      </w:tr>
      <w:tr w:rsidR="00906371" w:rsidRPr="00E20B20" w14:paraId="7A6FFF52" w14:textId="77777777" w:rsidTr="00511E2D">
        <w:trPr>
          <w:gridAfter w:val="2"/>
          <w:wAfter w:w="1970" w:type="pct"/>
          <w:trHeight w:hRule="exact" w:val="102"/>
        </w:trPr>
        <w:tc>
          <w:tcPr>
            <w:tcW w:w="1070" w:type="pct"/>
            <w:gridSpan w:val="1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637598A9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6E85C1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E0857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D62D988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64400DD8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86016B3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95394D6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81BE58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E20B20" w14:paraId="7319406B" w14:textId="77777777" w:rsidTr="00511E2D">
        <w:trPr>
          <w:gridAfter w:val="2"/>
          <w:wAfter w:w="1970" w:type="pct"/>
          <w:trHeight w:hRule="exact" w:val="29"/>
        </w:trPr>
        <w:tc>
          <w:tcPr>
            <w:tcW w:w="1070" w:type="pct"/>
            <w:gridSpan w:val="17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5A2E653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6AC99B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515C7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E13E4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1FBCA2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F945038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17D6451F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2266266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5999601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1C91F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E20B20" w14:paraId="6BDD73D4" w14:textId="77777777" w:rsidTr="00511E2D">
        <w:trPr>
          <w:gridAfter w:val="2"/>
          <w:wAfter w:w="1970" w:type="pct"/>
          <w:trHeight w:hRule="exact" w:val="29"/>
        </w:trPr>
        <w:tc>
          <w:tcPr>
            <w:tcW w:w="1070" w:type="pct"/>
            <w:gridSpan w:val="17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AC93AD7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4E3083A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4BF3C70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77E6457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C144E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403BEBE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6EB940A8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3F271BA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701E0C9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E194E4B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6371" w:rsidRPr="00E20B20" w14:paraId="603A59F9" w14:textId="77777777" w:rsidTr="00511E2D">
        <w:trPr>
          <w:gridAfter w:val="2"/>
          <w:wAfter w:w="1970" w:type="pct"/>
          <w:trHeight w:hRule="exact" w:val="218"/>
        </w:trPr>
        <w:tc>
          <w:tcPr>
            <w:tcW w:w="1070" w:type="pct"/>
            <w:gridSpan w:val="17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9B16B07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663AB4F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8AFBF48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949EEDE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D9FF5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6CE1D4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7C46B549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FA5B911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3B98B47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11549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0B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ИТАНЦИЯ</w:t>
            </w:r>
          </w:p>
        </w:tc>
      </w:tr>
      <w:tr w:rsidR="00906371" w:rsidRPr="00E20B20" w14:paraId="7FA2E138" w14:textId="77777777" w:rsidTr="00511E2D">
        <w:trPr>
          <w:gridAfter w:val="2"/>
          <w:wAfter w:w="1970" w:type="pct"/>
          <w:trHeight w:hRule="exact" w:val="72"/>
        </w:trPr>
        <w:tc>
          <w:tcPr>
            <w:tcW w:w="1070" w:type="pct"/>
            <w:gridSpan w:val="17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9A9819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AC9CD79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DC855B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8F4CB33" w14:textId="56E26254" w:rsidR="004B1882" w:rsidRPr="00E20B20" w:rsidRDefault="004B1882" w:rsidP="00EE2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EE2D38"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Н</w:t>
            </w:r>
            <w:r w:rsidR="00EE2D38" w:rsidRPr="00E20B20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22446E3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02066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9A7A9CB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2029A831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926124D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498FE25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3C5ABA1E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E20B20" w14:paraId="37D437F6" w14:textId="77777777" w:rsidTr="00511E2D">
        <w:trPr>
          <w:gridAfter w:val="2"/>
          <w:wAfter w:w="1970" w:type="pct"/>
          <w:trHeight w:hRule="exact" w:val="29"/>
        </w:trPr>
        <w:tc>
          <w:tcPr>
            <w:tcW w:w="1070" w:type="pct"/>
            <w:gridSpan w:val="17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A716C2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320DC3A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EAD8F69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gridSpan w:val="3"/>
            <w:vMerge/>
            <w:tcBorders>
              <w:left w:val="nil"/>
              <w:right w:val="nil"/>
            </w:tcBorders>
          </w:tcPr>
          <w:p w14:paraId="7363902D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D9EF0CE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8DC62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E7B9BBA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77121FA2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D548DBB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FCDE66B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0D8C83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6371" w:rsidRPr="00E20B20" w14:paraId="63423C3F" w14:textId="77777777" w:rsidTr="00511E2D">
        <w:trPr>
          <w:gridAfter w:val="2"/>
          <w:wAfter w:w="1970" w:type="pct"/>
          <w:trHeight w:hRule="exact" w:val="174"/>
        </w:trPr>
        <w:tc>
          <w:tcPr>
            <w:tcW w:w="1070" w:type="pct"/>
            <w:gridSpan w:val="17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3739EF3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5A5AE29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0174B97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gridSpan w:val="3"/>
            <w:vMerge/>
            <w:tcBorders>
              <w:left w:val="nil"/>
              <w:right w:val="nil"/>
            </w:tcBorders>
          </w:tcPr>
          <w:p w14:paraId="38BB9A86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023E924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3B11E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49E97BA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732F8D83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254DDB8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CCA8A87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3116BD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приходному кассовому ордеру №</w:t>
            </w:r>
          </w:p>
        </w:tc>
      </w:tr>
      <w:tr w:rsidR="00906371" w:rsidRPr="00E20B20" w14:paraId="64A00AC9" w14:textId="77777777" w:rsidTr="00511E2D">
        <w:trPr>
          <w:gridAfter w:val="2"/>
          <w:wAfter w:w="1970" w:type="pct"/>
          <w:trHeight w:hRule="exact" w:val="44"/>
        </w:trPr>
        <w:tc>
          <w:tcPr>
            <w:tcW w:w="966" w:type="pct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0E2782" w14:textId="1CFB47D2" w:rsidR="004B1882" w:rsidRPr="00E20B20" w:rsidRDefault="007B013C" w:rsidP="00766D1C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906371"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ое лицо/предприниматель</w:t>
            </w: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4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0E9246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30E5E93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94EEA65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gridSpan w:val="3"/>
            <w:vMerge/>
            <w:tcBorders>
              <w:left w:val="nil"/>
              <w:right w:val="nil"/>
            </w:tcBorders>
          </w:tcPr>
          <w:p w14:paraId="5382F8FC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296C2A5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631BF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49F4541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6D30926C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B6E21D5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B14D819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79B30A53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E20B20" w14:paraId="4947FBCA" w14:textId="77777777" w:rsidTr="00511E2D">
        <w:trPr>
          <w:gridAfter w:val="2"/>
          <w:wAfter w:w="1970" w:type="pct"/>
          <w:trHeight w:hRule="exact" w:val="58"/>
        </w:trPr>
        <w:tc>
          <w:tcPr>
            <w:tcW w:w="966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14:paraId="6ACAABF1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C331E1B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016DED4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86F4FF2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gridSpan w:val="3"/>
            <w:vMerge/>
            <w:tcBorders>
              <w:left w:val="nil"/>
              <w:right w:val="nil"/>
            </w:tcBorders>
          </w:tcPr>
          <w:p w14:paraId="015AC418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22183A5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409E4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BC309B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77A1720D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7A146AD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1210854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9622B" w14:textId="4893B859" w:rsidR="004B1882" w:rsidRPr="00E20B20" w:rsidRDefault="004B1882" w:rsidP="000F2C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</w:t>
            </w:r>
            <w:r w:rsidR="0089198E"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="000F2C3A" w:rsidRPr="00E20B2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------</w:t>
            </w:r>
            <w:r w:rsidR="00A80A0F"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0F2C3A" w:rsidRPr="00E20B2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-----------------------</w:t>
            </w: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9198E"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906371" w:rsidRPr="00E20B20" w14:paraId="3B88F883" w14:textId="77777777" w:rsidTr="00511E2D">
        <w:trPr>
          <w:gridAfter w:val="2"/>
          <w:wAfter w:w="1970" w:type="pct"/>
          <w:trHeight w:hRule="exact" w:val="44"/>
        </w:trPr>
        <w:tc>
          <w:tcPr>
            <w:tcW w:w="966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14:paraId="69934B13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" w:type="pct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2B3F7CF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D36AD38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5A02233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gridSpan w:val="3"/>
            <w:vMerge/>
            <w:tcBorders>
              <w:left w:val="nil"/>
              <w:right w:val="nil"/>
            </w:tcBorders>
          </w:tcPr>
          <w:p w14:paraId="3B4CC4BC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B2441B5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97554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516D04F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37425AC4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7A0D28B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FB9E0F5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58F7F543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E20B20" w14:paraId="4D2BFFAB" w14:textId="77777777" w:rsidTr="00511E2D">
        <w:trPr>
          <w:gridAfter w:val="2"/>
          <w:wAfter w:w="1970" w:type="pct"/>
          <w:trHeight w:hRule="exact" w:val="116"/>
        </w:trPr>
        <w:tc>
          <w:tcPr>
            <w:tcW w:w="966" w:type="pct"/>
            <w:gridSpan w:val="1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0B28605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" w:type="pct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BCC2BC9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2B879D0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A25F875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gridSpan w:val="3"/>
            <w:vMerge/>
            <w:tcBorders>
              <w:left w:val="nil"/>
              <w:right w:val="nil"/>
            </w:tcBorders>
          </w:tcPr>
          <w:p w14:paraId="6DB95673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A367196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0726B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D222E24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1350E88F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1F66262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429186E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379AEABC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E20B20" w14:paraId="5F31AB24" w14:textId="77777777" w:rsidTr="00511E2D">
        <w:trPr>
          <w:gridAfter w:val="2"/>
          <w:wAfter w:w="1970" w:type="pct"/>
          <w:trHeight w:hRule="exact" w:val="44"/>
        </w:trPr>
        <w:tc>
          <w:tcPr>
            <w:tcW w:w="966" w:type="pct"/>
            <w:gridSpan w:val="14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BFC2701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" w:type="pct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37109B7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28E5560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96DF793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gridSpan w:val="3"/>
            <w:vMerge/>
            <w:tcBorders>
              <w:left w:val="nil"/>
              <w:right w:val="nil"/>
            </w:tcBorders>
          </w:tcPr>
          <w:p w14:paraId="1ABFA8FB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5C27236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450F7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DC2FB47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6C2ED40B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B899092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77C2481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0913F2F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6371" w:rsidRPr="00E20B20" w14:paraId="6B37EF21" w14:textId="77777777" w:rsidTr="00511E2D">
        <w:trPr>
          <w:gridAfter w:val="2"/>
          <w:wAfter w:w="1970" w:type="pct"/>
          <w:trHeight w:hRule="exact" w:val="14"/>
        </w:trPr>
        <w:tc>
          <w:tcPr>
            <w:tcW w:w="966" w:type="pct"/>
            <w:gridSpan w:val="14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F7F5F58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" w:type="pct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4797B0D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3727185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879E651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gridSpan w:val="3"/>
            <w:vMerge/>
            <w:tcBorders>
              <w:left w:val="nil"/>
              <w:right w:val="nil"/>
            </w:tcBorders>
          </w:tcPr>
          <w:p w14:paraId="37857397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5B02A3F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163D1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76F13DB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6B59849C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4413C85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5BBB13B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8AE205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нято от:</w:t>
            </w:r>
          </w:p>
        </w:tc>
        <w:tc>
          <w:tcPr>
            <w:tcW w:w="65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0DE5DB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6371" w:rsidRPr="00E20B20" w14:paraId="197A5A70" w14:textId="77777777" w:rsidTr="00511E2D">
        <w:trPr>
          <w:gridAfter w:val="2"/>
          <w:wAfter w:w="1970" w:type="pct"/>
          <w:trHeight w:hRule="exact" w:val="44"/>
        </w:trPr>
        <w:tc>
          <w:tcPr>
            <w:tcW w:w="966" w:type="pct"/>
            <w:gridSpan w:val="14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DDA678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" w:type="pct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1482F92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955D60C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D015450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gridSpan w:val="3"/>
            <w:vMerge/>
            <w:tcBorders>
              <w:left w:val="nil"/>
              <w:right w:val="nil"/>
            </w:tcBorders>
          </w:tcPr>
          <w:p w14:paraId="170C659E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1A32F18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29D9B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875471C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1635C422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7B2005B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2C458C8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18ED38F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pct"/>
            <w:gridSpan w:val="11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F570C2A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906371" w:rsidRPr="00E20B20" w14:paraId="6E06189F" w14:textId="77777777" w:rsidTr="00511E2D">
        <w:trPr>
          <w:gridAfter w:val="2"/>
          <w:wAfter w:w="1970" w:type="pct"/>
          <w:trHeight w:hRule="exact" w:val="145"/>
        </w:trPr>
        <w:tc>
          <w:tcPr>
            <w:tcW w:w="969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5EC307D" w14:textId="45FD127F" w:rsidR="004B1882" w:rsidRPr="00E20B20" w:rsidRDefault="007B013C" w:rsidP="00766D1C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1882"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уктурное подразделение</w:t>
            </w: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0CEEEB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836A075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2B6A8B4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gridSpan w:val="3"/>
            <w:vMerge/>
            <w:tcBorders>
              <w:left w:val="nil"/>
              <w:right w:val="nil"/>
            </w:tcBorders>
          </w:tcPr>
          <w:p w14:paraId="1472F981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9DA83DC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015906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1C12DAC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0B01E7F2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32BD4D3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3909F69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E40432D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pct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E12DB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E20B20" w14:paraId="5A06F504" w14:textId="77777777" w:rsidTr="00511E2D">
        <w:trPr>
          <w:gridAfter w:val="2"/>
          <w:wAfter w:w="1970" w:type="pct"/>
          <w:trHeight w:hRule="exact" w:val="14"/>
        </w:trPr>
        <w:tc>
          <w:tcPr>
            <w:tcW w:w="969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EB8D63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99C0906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21300F9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E192979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gridSpan w:val="3"/>
            <w:vMerge/>
            <w:tcBorders>
              <w:left w:val="nil"/>
              <w:right w:val="nil"/>
            </w:tcBorders>
          </w:tcPr>
          <w:p w14:paraId="4658D8B4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97E51BF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E12FCDA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97B29B0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24FB0D65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E3DA7F8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E61AB7D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3FC9E71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pct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D57528E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E20B20" w14:paraId="01CAD8EA" w14:textId="77777777" w:rsidTr="00511E2D">
        <w:trPr>
          <w:gridAfter w:val="2"/>
          <w:wAfter w:w="1970" w:type="pct"/>
          <w:trHeight w:hRule="exact" w:val="14"/>
        </w:trPr>
        <w:tc>
          <w:tcPr>
            <w:tcW w:w="969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57F275B7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B9AD077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D3C16AF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53F0CEC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gridSpan w:val="3"/>
            <w:vMerge/>
            <w:tcBorders>
              <w:left w:val="nil"/>
              <w:bottom w:val="nil"/>
              <w:right w:val="nil"/>
            </w:tcBorders>
          </w:tcPr>
          <w:p w14:paraId="2EDF68F1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BC9A9A9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27E9682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D60B219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219D3DC1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856D255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5CFC9B8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F7A4C38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6371" w:rsidRPr="00E20B20" w14:paraId="2CE570A2" w14:textId="77777777" w:rsidTr="00511E2D">
        <w:trPr>
          <w:gridAfter w:val="2"/>
          <w:wAfter w:w="1970" w:type="pct"/>
          <w:trHeight w:hRule="exact" w:val="188"/>
        </w:trPr>
        <w:tc>
          <w:tcPr>
            <w:tcW w:w="969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5DF030F1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29286A3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A43FA13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CDD8319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FB018B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6F276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 документа</w:t>
            </w:r>
          </w:p>
        </w:tc>
        <w:tc>
          <w:tcPr>
            <w:tcW w:w="338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05EDA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составления</w:t>
            </w:r>
          </w:p>
        </w:tc>
        <w:tc>
          <w:tcPr>
            <w:tcW w:w="1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839DB2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45A0F6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343CDB67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DB9D6B0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D6DD05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DF62FD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E20B20" w14:paraId="63A769AF" w14:textId="77777777" w:rsidTr="00511E2D">
        <w:trPr>
          <w:gridAfter w:val="2"/>
          <w:wAfter w:w="1970" w:type="pct"/>
          <w:trHeight w:hRule="exact" w:val="203"/>
        </w:trPr>
        <w:tc>
          <w:tcPr>
            <w:tcW w:w="969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791EBFE7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BB504F1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A8B6D7D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1F42961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EE44753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13A3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3C5AB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07321F6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BEAC956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393AC275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E42D0A8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44B81D2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FBFFF06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6371" w:rsidRPr="00E20B20" w14:paraId="2DF611F2" w14:textId="77777777" w:rsidTr="00511E2D">
        <w:trPr>
          <w:gridAfter w:val="2"/>
          <w:wAfter w:w="1970" w:type="pct"/>
          <w:trHeight w:hRule="exact" w:val="44"/>
        </w:trPr>
        <w:tc>
          <w:tcPr>
            <w:tcW w:w="969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288E5CFB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891CD11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C74F4BF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DDE08B1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A006F2D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5FB60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9462D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C85FDF1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B6BFF56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192F5897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866643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B20214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AA2FB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6371" w:rsidRPr="007B013C" w14:paraId="170B88B6" w14:textId="77777777" w:rsidTr="00511E2D">
        <w:trPr>
          <w:gridAfter w:val="2"/>
          <w:wAfter w:w="1970" w:type="pct"/>
          <w:trHeight w:hRule="exact" w:val="160"/>
        </w:trPr>
        <w:tc>
          <w:tcPr>
            <w:tcW w:w="1070" w:type="pct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B31CD" w14:textId="77777777" w:rsidR="00CF4342" w:rsidRPr="0089198E" w:rsidRDefault="00CF4342" w:rsidP="008919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89198E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ПРИХОДНЫЙ КАССОВЫЙ ОРДЕР</w:t>
            </w: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2526ADA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ED9FDD2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BEB25DA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2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7D763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EDDD5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78131BD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25DCEB7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73D01F04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242C2CF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6383779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B4E03E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06371" w:rsidRPr="007B013C" w14:paraId="07B85101" w14:textId="77777777" w:rsidTr="00511E2D">
        <w:trPr>
          <w:gridAfter w:val="2"/>
          <w:wAfter w:w="1970" w:type="pct"/>
          <w:trHeight w:hRule="exact" w:val="29"/>
        </w:trPr>
        <w:tc>
          <w:tcPr>
            <w:tcW w:w="1070" w:type="pct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14:paraId="30886DF5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CEF208C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CC0A52C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58D952E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2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0B37F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8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2C1F0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5A6F3DF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0E68A22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274DDED8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16AC98D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8C31DB3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8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0571472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06371" w:rsidRPr="00E20B20" w14:paraId="2CECF400" w14:textId="77777777" w:rsidTr="00511E2D">
        <w:trPr>
          <w:gridAfter w:val="2"/>
          <w:wAfter w:w="1970" w:type="pct"/>
          <w:trHeight w:hRule="exact" w:val="14"/>
        </w:trPr>
        <w:tc>
          <w:tcPr>
            <w:tcW w:w="1070" w:type="pct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14:paraId="450842F1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8FCFE80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CBC645E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2634B41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AE609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7D6F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4AF7B15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B119FEF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0E315C5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6B0E24F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AE69C9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12D115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ание:</w:t>
            </w:r>
          </w:p>
        </w:tc>
        <w:tc>
          <w:tcPr>
            <w:tcW w:w="67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8EBE640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6371" w:rsidRPr="00E20B20" w14:paraId="4C3786D7" w14:textId="77777777" w:rsidTr="00511E2D">
        <w:trPr>
          <w:gridAfter w:val="2"/>
          <w:wAfter w:w="1970" w:type="pct"/>
          <w:trHeight w:hRule="exact" w:val="72"/>
        </w:trPr>
        <w:tc>
          <w:tcPr>
            <w:tcW w:w="1070" w:type="pct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14:paraId="19597A2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8B0991E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9EED10A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9D64EDD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5325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E8AA2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1893AAD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89CBFD0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0077548D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CF356D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E582FDF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83141A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B13E26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gridSpan w:val="11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EAA0967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906371" w:rsidRPr="00E20B20" w14:paraId="30E2B443" w14:textId="77777777" w:rsidTr="00511E2D">
        <w:trPr>
          <w:gridAfter w:val="2"/>
          <w:wAfter w:w="1970" w:type="pct"/>
          <w:trHeight w:hRule="exact" w:val="130"/>
        </w:trPr>
        <w:tc>
          <w:tcPr>
            <w:tcW w:w="1070" w:type="pct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3CB875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97D0584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C498ED1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CF8B720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96203E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65FA74B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EA1A7A2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4AA8E551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C722AD1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2E17E53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FB80D4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2E2D99A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pct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3C2BD3E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E20B20" w14:paraId="075A7938" w14:textId="77777777" w:rsidTr="00511E2D">
        <w:trPr>
          <w:gridAfter w:val="2"/>
          <w:wAfter w:w="1970" w:type="pct"/>
          <w:trHeight w:hRule="exact" w:val="29"/>
        </w:trPr>
        <w:tc>
          <w:tcPr>
            <w:tcW w:w="1070" w:type="pct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14:paraId="042A45C9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4C3E285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9D5F27D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FC48E03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2288D272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5FE3295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3E76FC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50B8ADB7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7ED1FB1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EE5BDD1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EAFBFB7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6371" w:rsidRPr="00E20B20" w14:paraId="398631D1" w14:textId="77777777" w:rsidTr="00511E2D">
        <w:trPr>
          <w:gridAfter w:val="2"/>
          <w:wAfter w:w="1970" w:type="pct"/>
          <w:trHeight w:hRule="exact" w:val="174"/>
        </w:trPr>
        <w:tc>
          <w:tcPr>
            <w:tcW w:w="290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9137D" w14:textId="55D7B3AF" w:rsidR="00906371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бет</w:t>
            </w:r>
          </w:p>
        </w:tc>
        <w:tc>
          <w:tcPr>
            <w:tcW w:w="913" w:type="pct"/>
            <w:gridSpan w:val="1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D7A73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дит</w:t>
            </w:r>
          </w:p>
        </w:tc>
        <w:tc>
          <w:tcPr>
            <w:tcW w:w="372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F7806" w14:textId="476B1565" w:rsidR="00906371" w:rsidRPr="00E20B20" w:rsidRDefault="007B013C" w:rsidP="00E7041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,</w:t>
            </w: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906371"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  <w:r w:rsidR="004C4D28" w:rsidRPr="00E20B2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231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C6DE5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14" w:after="0" w:line="161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</w:t>
            </w: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целевого</w:t>
            </w: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на</w:t>
            </w:r>
            <w:proofErr w:type="spellEnd"/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10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0E3CE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14" w:after="0" w:line="161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F6001D2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132A0AA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3E4A8F9F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D7495F6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CA9D7FC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ACF9B50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E20B20" w14:paraId="1F364F55" w14:textId="77777777" w:rsidTr="00511E2D">
        <w:trPr>
          <w:gridAfter w:val="2"/>
          <w:wAfter w:w="1970" w:type="pct"/>
          <w:trHeight w:hRule="exact" w:val="44"/>
        </w:trPr>
        <w:tc>
          <w:tcPr>
            <w:tcW w:w="290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1EC2D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E5E9A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01549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D551C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6C080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703EA96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C4B282E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3A511C37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4B449F6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386565C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ABC1CA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14" w:after="0" w:line="161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6371" w:rsidRPr="00E20B20" w14:paraId="06122724" w14:textId="77777777" w:rsidTr="00511E2D">
        <w:trPr>
          <w:gridAfter w:val="2"/>
          <w:wAfter w:w="1970" w:type="pct"/>
          <w:trHeight w:hRule="exact" w:val="94"/>
        </w:trPr>
        <w:tc>
          <w:tcPr>
            <w:tcW w:w="290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E278E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0247D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14" w:after="0" w:line="161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4A834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д </w:t>
            </w:r>
            <w:proofErr w:type="spellStart"/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ук</w:t>
            </w:r>
            <w:proofErr w:type="spellEnd"/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ного</w:t>
            </w:r>
            <w:proofErr w:type="spellEnd"/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-</w:t>
            </w: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разделения</w:t>
            </w:r>
          </w:p>
        </w:tc>
        <w:tc>
          <w:tcPr>
            <w:tcW w:w="332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59B33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спонди</w:t>
            </w:r>
            <w:proofErr w:type="spellEnd"/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ющий</w:t>
            </w:r>
            <w:proofErr w:type="spellEnd"/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чет,</w:t>
            </w: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237" w:type="pct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FB1DF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д </w:t>
            </w:r>
            <w:proofErr w:type="spellStart"/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</w:t>
            </w:r>
            <w:proofErr w:type="spellEnd"/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ческого</w:t>
            </w:r>
            <w:proofErr w:type="spellEnd"/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чета</w:t>
            </w:r>
          </w:p>
        </w:tc>
        <w:tc>
          <w:tcPr>
            <w:tcW w:w="372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77049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B63CF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0B405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F570A05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928325E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6620FDBD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AB32157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512CCBD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45491A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E20B20" w14:paraId="75579444" w14:textId="77777777" w:rsidTr="00511E2D">
        <w:trPr>
          <w:gridAfter w:val="2"/>
          <w:wAfter w:w="1970" w:type="pct"/>
          <w:trHeight w:hRule="exact" w:val="65"/>
        </w:trPr>
        <w:tc>
          <w:tcPr>
            <w:tcW w:w="290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44881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E27B8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6BA26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03638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CEA45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306F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2E439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A26A4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3392371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1172EE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72D5DF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0B5E36D" wp14:editId="2CE28698">
                  <wp:extent cx="109220" cy="668655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83BBCD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AC8A7F9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EE0E900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E20B20" w14:paraId="15F90ADD" w14:textId="77777777" w:rsidTr="00511E2D">
        <w:trPr>
          <w:gridAfter w:val="2"/>
          <w:wAfter w:w="1970" w:type="pct"/>
          <w:trHeight w:hRule="exact" w:val="203"/>
        </w:trPr>
        <w:tc>
          <w:tcPr>
            <w:tcW w:w="290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FEACA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F2B6A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147CA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BF8C1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30549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EC76A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51E20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18BC3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E7BA562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8848FDF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0902DBD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6376953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6D081CD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810577C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6371" w:rsidRPr="00E20B20" w14:paraId="0BF72B10" w14:textId="77777777" w:rsidTr="00511E2D">
        <w:trPr>
          <w:gridAfter w:val="2"/>
          <w:wAfter w:w="1970" w:type="pct"/>
          <w:trHeight w:hRule="exact" w:val="44"/>
        </w:trPr>
        <w:tc>
          <w:tcPr>
            <w:tcW w:w="290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27975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A47AE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CD7AB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AA5D2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835F1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A316B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6D208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42FA3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AC43290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3D4C0E9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3F99B90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9D1B2E3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CC8848F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923079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:</w:t>
            </w:r>
          </w:p>
        </w:tc>
        <w:tc>
          <w:tcPr>
            <w:tcW w:w="782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A5A7995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0A0F" w:rsidRPr="00E20B20" w14:paraId="312D1DB5" w14:textId="77777777" w:rsidTr="00511E2D">
        <w:trPr>
          <w:gridAfter w:val="2"/>
          <w:wAfter w:w="1970" w:type="pct"/>
          <w:trHeight w:hRule="exact" w:val="258"/>
        </w:trPr>
        <w:tc>
          <w:tcPr>
            <w:tcW w:w="290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BC7CD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CC5C9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C8057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47F05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9AE92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AE304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3F155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E44C2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C90C27B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881DA33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89CB77B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F37EB88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F53B84A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9D1E0B3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3A60993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C9F802" w14:textId="14DDBDF9" w:rsidR="00906371" w:rsidRPr="00E20B20" w:rsidRDefault="00A80A0F" w:rsidP="008919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-17" w:firstLine="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*</w:t>
            </w:r>
          </w:p>
        </w:tc>
        <w:tc>
          <w:tcPr>
            <w:tcW w:w="4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63C59FD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52303" w14:textId="110B3802" w:rsidR="00906371" w:rsidRPr="00E20B20" w:rsidRDefault="00A80A0F" w:rsidP="008919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</w:t>
            </w:r>
            <w:r w:rsidR="00906371"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*</w:t>
            </w:r>
          </w:p>
        </w:tc>
      </w:tr>
      <w:tr w:rsidR="00A80A0F" w:rsidRPr="00E20B20" w14:paraId="14330796" w14:textId="77777777" w:rsidTr="00511E2D">
        <w:trPr>
          <w:gridAfter w:val="2"/>
          <w:wAfter w:w="1970" w:type="pct"/>
          <w:trHeight w:hRule="exact" w:val="87"/>
        </w:trPr>
        <w:tc>
          <w:tcPr>
            <w:tcW w:w="290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966A5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3A320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60500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8AACF1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94828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F1FFA0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1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84F7A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DD78F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683536E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7246B90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B3F73E3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C4DBFFA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DCAC50B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6F60E10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8865832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4F274F2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47D2847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07F06C2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A0F" w:rsidRPr="00E20B20" w14:paraId="0D649A28" w14:textId="77777777" w:rsidTr="00511E2D">
        <w:trPr>
          <w:gridAfter w:val="2"/>
          <w:wAfter w:w="1970" w:type="pct"/>
          <w:trHeight w:hRule="exact" w:val="44"/>
        </w:trPr>
        <w:tc>
          <w:tcPr>
            <w:tcW w:w="290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6C76F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D9ACE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8B47D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10FBA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53733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37732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08093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13ED9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CB4F48E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516D0D1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755A49C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B98E7D7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402DDA0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  <w:gridSpan w:val="8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CFD17A6" w14:textId="700469A1" w:rsidR="00906371" w:rsidRPr="00E20B20" w:rsidRDefault="0089198E" w:rsidP="008919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         (цифрами)</w:t>
            </w:r>
          </w:p>
        </w:tc>
        <w:tc>
          <w:tcPr>
            <w:tcW w:w="28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480EA96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B44792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F2A8607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A0F" w:rsidRPr="00E20B20" w14:paraId="1BE77C31" w14:textId="77777777" w:rsidTr="00511E2D">
        <w:trPr>
          <w:gridAfter w:val="2"/>
          <w:wAfter w:w="1970" w:type="pct"/>
          <w:trHeight w:hRule="exact" w:val="145"/>
        </w:trPr>
        <w:tc>
          <w:tcPr>
            <w:tcW w:w="290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A9B50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54166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AD121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5A81E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F6B87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CF1C8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47A64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84E61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873C96A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D02A9D2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A39AD9C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1C62F16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B092ABE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  <w:gridSpan w:val="8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9B9AD5E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CA9D1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94B9961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4481201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0A0F" w:rsidRPr="00E20B20" w14:paraId="07E65CD1" w14:textId="77777777" w:rsidTr="00511E2D">
        <w:trPr>
          <w:gridAfter w:val="2"/>
          <w:wAfter w:w="1970" w:type="pct"/>
          <w:trHeight w:hRule="exact" w:val="14"/>
        </w:trPr>
        <w:tc>
          <w:tcPr>
            <w:tcW w:w="1913" w:type="pct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9436C0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3051A26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5C8F8B3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9F9BD25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CDA37A3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A956A84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  <w:gridSpan w:val="8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1241EFF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1C5FCB2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37C0D42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157997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E20B20" w14:paraId="3BA4FE51" w14:textId="77777777" w:rsidTr="00511E2D">
        <w:trPr>
          <w:gridAfter w:val="2"/>
          <w:wAfter w:w="1970" w:type="pct"/>
          <w:trHeight w:hRule="exact" w:val="145"/>
        </w:trPr>
        <w:tc>
          <w:tcPr>
            <w:tcW w:w="1913" w:type="pct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14:paraId="2B8371ED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CB66D2F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D8786FB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3521C08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00A385F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32169B4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3E10C63" w14:textId="03740AAD" w:rsidR="00906371" w:rsidRPr="00E20B20" w:rsidRDefault="0089198E" w:rsidP="008919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прописью)</w:t>
            </w:r>
          </w:p>
        </w:tc>
      </w:tr>
      <w:tr w:rsidR="00E33B70" w:rsidRPr="00E20B20" w14:paraId="4509D0F0" w14:textId="0E9F45DC" w:rsidTr="00511E2D">
        <w:trPr>
          <w:trHeight w:hRule="exact" w:val="58"/>
        </w:trPr>
        <w:tc>
          <w:tcPr>
            <w:tcW w:w="356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BD46C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нято от:</w:t>
            </w:r>
          </w:p>
        </w:tc>
        <w:tc>
          <w:tcPr>
            <w:tcW w:w="1557" w:type="pct"/>
            <w:gridSpan w:val="2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F51734C" w14:textId="6910DB23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2C1022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17B657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5F01F8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7F78A90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E8B997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8A69C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14:paraId="0F47C432" w14:textId="77777777" w:rsidR="00E33B70" w:rsidRPr="00E20B20" w:rsidRDefault="00E33B70" w:rsidP="00E33B7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984" w:type="pct"/>
          </w:tcPr>
          <w:p w14:paraId="4F3E5947" w14:textId="77777777" w:rsidR="00E33B70" w:rsidRPr="00E20B20" w:rsidRDefault="00E33B70" w:rsidP="00E33B70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E33B70" w:rsidRPr="00E20B20" w14:paraId="3CC78154" w14:textId="77777777" w:rsidTr="00511E2D">
        <w:trPr>
          <w:gridAfter w:val="2"/>
          <w:wAfter w:w="1970" w:type="pct"/>
          <w:trHeight w:hRule="exact" w:val="152"/>
        </w:trPr>
        <w:tc>
          <w:tcPr>
            <w:tcW w:w="35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24A15D8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D8D014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577758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2E3DF3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AF6CC1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8FFA3E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23EEAA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BD8C9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3B70" w:rsidRPr="00E20B20" w14:paraId="3B20A48E" w14:textId="77777777" w:rsidTr="00511E2D">
        <w:trPr>
          <w:gridAfter w:val="2"/>
          <w:wAfter w:w="1970" w:type="pct"/>
          <w:trHeight w:hRule="exact" w:val="36"/>
        </w:trPr>
        <w:tc>
          <w:tcPr>
            <w:tcW w:w="35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CB952C0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A87B6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693B8B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C23616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5CD3D0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 w:val="restart"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78367DC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84CD8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ACDACC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F69337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1E9384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1A34766C" w14:textId="77777777" w:rsidTr="00511E2D">
        <w:trPr>
          <w:gridAfter w:val="2"/>
          <w:wAfter w:w="1970" w:type="pct"/>
          <w:trHeight w:hRule="exact" w:val="14"/>
        </w:trPr>
        <w:tc>
          <w:tcPr>
            <w:tcW w:w="356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55AE3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809F4A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0FCC31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BD59B0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CA8580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5146804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8B4EFC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0605F8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C3E29B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7D24F2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43EFB191" w14:textId="77777777" w:rsidTr="00511E2D">
        <w:trPr>
          <w:gridAfter w:val="2"/>
          <w:wAfter w:w="1970" w:type="pct"/>
          <w:trHeight w:hRule="exact" w:val="14"/>
        </w:trPr>
        <w:tc>
          <w:tcPr>
            <w:tcW w:w="35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9AFD77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9EAB07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B80F88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DCB6CC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0199D7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71BA792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9C5C8D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3B6F6A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D20A1D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7ED415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3B70" w:rsidRPr="00E20B20" w14:paraId="0AF47BF4" w14:textId="77777777" w:rsidTr="00511E2D">
        <w:trPr>
          <w:gridAfter w:val="2"/>
          <w:wAfter w:w="1970" w:type="pct"/>
          <w:trHeight w:hRule="exact" w:val="188"/>
        </w:trPr>
        <w:tc>
          <w:tcPr>
            <w:tcW w:w="35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D7BEC2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61F844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221CDF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5E8400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9EDDDB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456032D0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68A344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F042BA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E0CB2A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2DFDC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6E21DA" w14:textId="19CDA525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*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715583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 w:right="-26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E66D1C" w14:textId="775FCDDB" w:rsidR="00E33B70" w:rsidRPr="00E20B20" w:rsidRDefault="00E33B70" w:rsidP="00E33B70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.*</w:t>
            </w:r>
          </w:p>
        </w:tc>
      </w:tr>
      <w:tr w:rsidR="00E33B70" w:rsidRPr="00E20B20" w14:paraId="1720AAA1" w14:textId="77777777" w:rsidTr="00511E2D">
        <w:trPr>
          <w:gridAfter w:val="2"/>
          <w:wAfter w:w="1970" w:type="pct"/>
          <w:trHeight w:hRule="exact" w:val="29"/>
        </w:trPr>
        <w:tc>
          <w:tcPr>
            <w:tcW w:w="35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043FCA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B3FA72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3FC1D8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A0634F0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B29B40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29ED40E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DDF79C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1502A1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B6BFA9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7A4AB4" w14:textId="2F273F3C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-57" w:right="-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В том числе</w:t>
            </w:r>
          </w:p>
        </w:tc>
        <w:tc>
          <w:tcPr>
            <w:tcW w:w="11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90A3E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5ED67F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BADA7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E5B7EE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64C0DD37" w14:textId="77777777" w:rsidTr="00511E2D">
        <w:trPr>
          <w:gridAfter w:val="2"/>
          <w:wAfter w:w="1970" w:type="pct"/>
          <w:trHeight w:hRule="exact" w:val="14"/>
        </w:trPr>
        <w:tc>
          <w:tcPr>
            <w:tcW w:w="35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B3EB13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F22475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117370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2A62B3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BD558A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62B7509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D9C959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B2393A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EE53B2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B1BF36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A55B04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576E6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9342A0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3C637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3B70" w:rsidRPr="00E20B20" w14:paraId="06031AC7" w14:textId="77777777" w:rsidTr="00511E2D">
        <w:trPr>
          <w:gridAfter w:val="2"/>
          <w:wAfter w:w="1970" w:type="pct"/>
          <w:trHeight w:hRule="exact" w:val="174"/>
        </w:trPr>
        <w:tc>
          <w:tcPr>
            <w:tcW w:w="335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F3730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ание:</w:t>
            </w:r>
          </w:p>
        </w:tc>
        <w:tc>
          <w:tcPr>
            <w:tcW w:w="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90AA8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3EB1F3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E1850F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5E746C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49451D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4914420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935E4B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39499C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6DC117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397594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48B81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gridSpan w:val="10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0CBD04E" w14:textId="6974659F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3B70" w:rsidRPr="00E20B20" w14:paraId="5498415D" w14:textId="77777777" w:rsidTr="00511E2D">
        <w:trPr>
          <w:gridAfter w:val="2"/>
          <w:wAfter w:w="1970" w:type="pct"/>
          <w:trHeight w:hRule="exact" w:val="29"/>
        </w:trPr>
        <w:tc>
          <w:tcPr>
            <w:tcW w:w="33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02700F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35DA25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A29681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18B836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03C53E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56C27E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71429D7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3A0611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ABA388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517663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B9174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0BF140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10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D7109F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2B5C8B05" w14:textId="77777777" w:rsidTr="00511E2D">
        <w:trPr>
          <w:gridAfter w:val="2"/>
          <w:wAfter w:w="1970" w:type="pct"/>
          <w:trHeight w:hRule="exact" w:val="14"/>
        </w:trPr>
        <w:tc>
          <w:tcPr>
            <w:tcW w:w="33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010778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2C77C9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A02BBC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5EB0A8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50098D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2F547B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46CD848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56341A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BD9BBF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B0CE3F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891A65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6A8036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9709B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3B70" w:rsidRPr="00E20B20" w14:paraId="36DC832A" w14:textId="77777777" w:rsidTr="00511E2D">
        <w:trPr>
          <w:gridAfter w:val="2"/>
          <w:wAfter w:w="1970" w:type="pct"/>
          <w:trHeight w:hRule="exact" w:val="14"/>
        </w:trPr>
        <w:tc>
          <w:tcPr>
            <w:tcW w:w="33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84E1AF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76DD2B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B38C36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BACAD2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A7C1C4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65642C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164CF52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166CF9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0367A3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4FB902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1D72CC0" w14:textId="63949244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3B70" w:rsidRPr="00E20B20" w14:paraId="1D54BA5F" w14:textId="77777777" w:rsidTr="00511E2D">
        <w:trPr>
          <w:gridAfter w:val="2"/>
          <w:wAfter w:w="1970" w:type="pct"/>
          <w:trHeight w:hRule="exact" w:val="14"/>
        </w:trPr>
        <w:tc>
          <w:tcPr>
            <w:tcW w:w="33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4A0ABB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2E7701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3C393B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107D01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3C7DE8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5B17DE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2538912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624D3B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DDAF1D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37BACB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A9D3DB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629DA7F6" w14:textId="77777777" w:rsidTr="00511E2D">
        <w:trPr>
          <w:gridAfter w:val="2"/>
          <w:wAfter w:w="1970" w:type="pct"/>
          <w:trHeight w:hRule="exact" w:val="174"/>
        </w:trPr>
        <w:tc>
          <w:tcPr>
            <w:tcW w:w="335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7E86C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F05904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37DDE8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ECE7A8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23F10D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876D23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516C53D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3D9253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C766F9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6A423A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1F8032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7A7C286C" w14:textId="77777777" w:rsidTr="00511E2D">
        <w:trPr>
          <w:gridAfter w:val="2"/>
          <w:wAfter w:w="1970" w:type="pct"/>
          <w:trHeight w:hRule="exact" w:val="58"/>
        </w:trPr>
        <w:tc>
          <w:tcPr>
            <w:tcW w:w="33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5417C6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C4F6FA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E7B8F3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532359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23F421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FD8455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26E8657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C8A01E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5784CD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329B8D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A4E1E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3B70" w:rsidRPr="00E20B20" w14:paraId="79136411" w14:textId="77777777" w:rsidTr="00511E2D">
        <w:trPr>
          <w:gridAfter w:val="2"/>
          <w:wAfter w:w="1970" w:type="pct"/>
          <w:trHeight w:hRule="exact" w:val="44"/>
        </w:trPr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27A39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:</w:t>
            </w:r>
          </w:p>
        </w:tc>
        <w:tc>
          <w:tcPr>
            <w:tcW w:w="1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BB57C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pct"/>
            <w:gridSpan w:val="2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523668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A211EF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3AE909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AED27E0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671F995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24B483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D1E787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5004B30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2751681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7301E0DF" w14:textId="77777777" w:rsidTr="00511E2D">
        <w:trPr>
          <w:gridAfter w:val="2"/>
          <w:wAfter w:w="1970" w:type="pct"/>
          <w:trHeight w:hRule="exact" w:val="203"/>
        </w:trPr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7F2C9F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83B419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pct"/>
            <w:gridSpan w:val="25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44FA8C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F0B98B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AEF637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CC715F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5CA32AE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AB1CF4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269140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43256E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3C3673" w14:textId="40BB0CD6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------</w:t>
            </w: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-----------------------</w:t>
            </w: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</w:tr>
      <w:tr w:rsidR="00E33B70" w:rsidRPr="00E20B20" w14:paraId="6BE8BF07" w14:textId="77777777" w:rsidTr="00511E2D">
        <w:trPr>
          <w:gridAfter w:val="2"/>
          <w:wAfter w:w="1970" w:type="pct"/>
          <w:trHeight w:hRule="exact" w:val="14"/>
        </w:trPr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1CB80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ACCEFD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pct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9B1EC" w14:textId="34F06F1E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прописью)</w:t>
            </w: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BCB61A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46E495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6006A3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48F8ABF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6EAA5C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2E5DAB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703A29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6182A45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40FBA2F6" w14:textId="77777777" w:rsidTr="00511E2D">
        <w:trPr>
          <w:gridAfter w:val="2"/>
          <w:wAfter w:w="1970" w:type="pct"/>
          <w:trHeight w:hRule="exact" w:val="155"/>
        </w:trPr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AF56CA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456E98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pct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14:paraId="65491710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0069DC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8E084E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857A46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154AE16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4B5178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254BFA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84A590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746C4E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3B70" w:rsidRPr="00E20B20" w14:paraId="254366C1" w14:textId="77777777" w:rsidTr="00511E2D">
        <w:trPr>
          <w:gridAfter w:val="2"/>
          <w:wAfter w:w="1970" w:type="pct"/>
          <w:trHeight w:hRule="exact" w:val="29"/>
        </w:trPr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0A78C30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6B9D89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pct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14:paraId="22B6F9D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09A7C0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195D03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B62CC5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6845FC1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FE42FE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00EAA4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DA82FB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ADD2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М.П.(штампа)</w:t>
            </w:r>
          </w:p>
        </w:tc>
      </w:tr>
      <w:tr w:rsidR="00E33B70" w:rsidRPr="00E20B20" w14:paraId="084D58DE" w14:textId="77777777" w:rsidTr="00511E2D">
        <w:trPr>
          <w:gridAfter w:val="2"/>
          <w:wAfter w:w="1970" w:type="pct"/>
          <w:trHeight w:hRule="exact" w:val="160"/>
        </w:trPr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5C9D36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AC0EA3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pct"/>
            <w:gridSpan w:val="1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5E6363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D879E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*</w:t>
            </w:r>
          </w:p>
          <w:p w14:paraId="4BBACDF2" w14:textId="4DAD8540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87BA15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E8898E" w14:textId="2478025F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.*</w:t>
            </w: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8F1B9F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C7921F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E18A84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62FD1B7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31466E0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0BB586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E3AFD4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081427F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17035DC4" w14:textId="77777777" w:rsidTr="00511E2D">
        <w:trPr>
          <w:gridAfter w:val="2"/>
          <w:wAfter w:w="1970" w:type="pct"/>
          <w:trHeight w:hRule="exact" w:val="58"/>
        </w:trPr>
        <w:tc>
          <w:tcPr>
            <w:tcW w:w="356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56E9FC" w14:textId="25F3CB9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35" w:type="pct"/>
            <w:gridSpan w:val="1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35B17E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8B0CAF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1673B9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0663C9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D2E544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564EEB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C265C5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66B12D20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61D156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4CA855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869C5D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4CD809F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5AE9B30C" w14:textId="77777777" w:rsidTr="00511E2D">
        <w:trPr>
          <w:gridAfter w:val="2"/>
          <w:wAfter w:w="1970" w:type="pct"/>
          <w:trHeight w:hRule="exact" w:val="44"/>
        </w:trPr>
        <w:tc>
          <w:tcPr>
            <w:tcW w:w="35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7730E68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pct"/>
            <w:gridSpan w:val="16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A09412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01478B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C67C34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3BB102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A6752C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8E069E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44A835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599CF5E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5923DD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65C21C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789792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0FF8E80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3231B023" w14:textId="77777777" w:rsidTr="00511E2D">
        <w:trPr>
          <w:gridAfter w:val="2"/>
          <w:wAfter w:w="1970" w:type="pct"/>
          <w:trHeight w:hRule="exact" w:val="58"/>
        </w:trPr>
        <w:tc>
          <w:tcPr>
            <w:tcW w:w="35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286CC2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pct"/>
            <w:gridSpan w:val="16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85279C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F1705C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144D95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952ADB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3DFB19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7AC620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B3918D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287A740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CC10EE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566554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1E2E4E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7456C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3B70" w:rsidRPr="00E20B20" w14:paraId="0642DDCE" w14:textId="77777777" w:rsidTr="00511E2D">
        <w:trPr>
          <w:gridAfter w:val="2"/>
          <w:wAfter w:w="1970" w:type="pct"/>
          <w:trHeight w:hRule="exact" w:val="87"/>
        </w:trPr>
        <w:tc>
          <w:tcPr>
            <w:tcW w:w="35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373F101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pct"/>
            <w:gridSpan w:val="16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95A543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95CE15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B3CFAD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D7064E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BDB8E0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0E40DB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7EEEC4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23EB9F6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14E5DF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677FE7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469C90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515140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бухгалтер</w:t>
            </w:r>
          </w:p>
        </w:tc>
        <w:tc>
          <w:tcPr>
            <w:tcW w:w="49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A70A4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3B70" w:rsidRPr="00E20B20" w14:paraId="45948209" w14:textId="77777777" w:rsidTr="00511E2D">
        <w:trPr>
          <w:gridAfter w:val="2"/>
          <w:wAfter w:w="1970" w:type="pct"/>
          <w:trHeight w:hRule="exact" w:val="130"/>
        </w:trPr>
        <w:tc>
          <w:tcPr>
            <w:tcW w:w="356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43D34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:</w:t>
            </w:r>
          </w:p>
        </w:tc>
        <w:tc>
          <w:tcPr>
            <w:tcW w:w="1557" w:type="pct"/>
            <w:gridSpan w:val="2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B0DCB9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B478C6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2E17E7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FBD869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44E1A6F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FCEA36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5605CB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CD0F92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27F3E50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52A6018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214008AC" w14:textId="77777777" w:rsidTr="00511E2D">
        <w:trPr>
          <w:gridAfter w:val="2"/>
          <w:wAfter w:w="1970" w:type="pct"/>
          <w:trHeight w:hRule="exact" w:val="256"/>
        </w:trPr>
        <w:tc>
          <w:tcPr>
            <w:tcW w:w="35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D4D7AB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6AC54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B202BF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C43420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B49C3B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27E618E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1560C1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D1AB4B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493623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2C99D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B17E670" w14:textId="15983242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F03C2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3B70" w:rsidRPr="00E20B20" w14:paraId="19EAF6C1" w14:textId="77777777" w:rsidTr="00511E2D">
        <w:trPr>
          <w:gridAfter w:val="2"/>
          <w:wAfter w:w="1970" w:type="pct"/>
          <w:trHeight w:hRule="exact" w:val="29"/>
        </w:trPr>
        <w:tc>
          <w:tcPr>
            <w:tcW w:w="356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996EE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94135A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5B4A41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E08887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868CD5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779B848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43953F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657FC6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87BFAE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07553BD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E4C13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1D4C08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3000E7AD" w14:textId="77777777" w:rsidTr="00511E2D">
        <w:trPr>
          <w:gridAfter w:val="2"/>
          <w:wAfter w:w="1970" w:type="pct"/>
          <w:trHeight w:hRule="exact" w:val="218"/>
        </w:trPr>
        <w:tc>
          <w:tcPr>
            <w:tcW w:w="35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608F95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15182E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F178FA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5EF4BF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8432F7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047FF43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BC9C17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60FF55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D4478F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6E0FAC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3B70" w:rsidRPr="00E20B20" w14:paraId="3106AF6B" w14:textId="77777777" w:rsidTr="00511E2D">
        <w:trPr>
          <w:gridAfter w:val="2"/>
          <w:wAfter w:w="1970" w:type="pct"/>
          <w:trHeight w:hRule="exact" w:val="130"/>
        </w:trPr>
        <w:tc>
          <w:tcPr>
            <w:tcW w:w="35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2DC4B3C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31FAF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E76950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63EF9C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9019D9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7E07703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E68B6F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23FD23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570292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AE868BC" w14:textId="602C5814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расшифровка подписи)</w:t>
            </w:r>
          </w:p>
        </w:tc>
      </w:tr>
      <w:tr w:rsidR="00E33B70" w:rsidRPr="00E20B20" w14:paraId="23A2B539" w14:textId="77777777" w:rsidTr="00511E2D">
        <w:trPr>
          <w:gridAfter w:val="2"/>
          <w:wAfter w:w="1970" w:type="pct"/>
          <w:trHeight w:hRule="exact" w:val="58"/>
        </w:trPr>
        <w:tc>
          <w:tcPr>
            <w:tcW w:w="35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8845B6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14:paraId="38B3A62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EFB272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419C0F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B0D57C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59ECDA5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E80F0C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3A2E75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B9148E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A7638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3B70" w:rsidRPr="00E20B20" w14:paraId="6A683C08" w14:textId="77777777" w:rsidTr="00511E2D">
        <w:trPr>
          <w:gridAfter w:val="2"/>
          <w:wAfter w:w="1970" w:type="pct"/>
          <w:trHeight w:hRule="exact" w:val="14"/>
        </w:trPr>
        <w:tc>
          <w:tcPr>
            <w:tcW w:w="558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0F0A7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бухгалтер</w:t>
            </w:r>
          </w:p>
        </w:tc>
        <w:tc>
          <w:tcPr>
            <w:tcW w:w="449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128C3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6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9A114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B953E2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77D95C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7E82E6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11487B3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4AC7C8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831DE5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C2BC29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35D5E96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774DD6B7" w14:textId="77777777" w:rsidTr="00511E2D">
        <w:trPr>
          <w:gridAfter w:val="2"/>
          <w:wAfter w:w="1970" w:type="pct"/>
          <w:trHeight w:hRule="exact" w:val="203"/>
        </w:trPr>
        <w:tc>
          <w:tcPr>
            <w:tcW w:w="558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3BD3E56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4B14B33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14:paraId="742BA55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973A19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40B4910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FFEECE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21D2A6E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9595E5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485A79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67C3B1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F3509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ир</w:t>
            </w:r>
          </w:p>
        </w:tc>
        <w:tc>
          <w:tcPr>
            <w:tcW w:w="775" w:type="pct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66D6D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3B70" w:rsidRPr="00E20B20" w14:paraId="7BF31533" w14:textId="77777777" w:rsidTr="00511E2D">
        <w:trPr>
          <w:gridAfter w:val="2"/>
          <w:wAfter w:w="1970" w:type="pct"/>
          <w:trHeight w:hRule="exact" w:val="14"/>
        </w:trPr>
        <w:tc>
          <w:tcPr>
            <w:tcW w:w="538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33230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4D41A83" w14:textId="663D8EF8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71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09F24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6" w:type="pct"/>
            <w:gridSpan w:val="11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A14C9D" w14:textId="33C33966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704F84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4B696E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BC93D6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12460F9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4D1901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6909F1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533F0B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4A5D77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14:paraId="19480BA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600A2230" w14:textId="77777777" w:rsidTr="00511E2D">
        <w:trPr>
          <w:gridAfter w:val="2"/>
          <w:wAfter w:w="1970" w:type="pct"/>
          <w:trHeight w:hRule="exact" w:val="182"/>
        </w:trPr>
        <w:tc>
          <w:tcPr>
            <w:tcW w:w="538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37812D1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AB334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FDC056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pct"/>
            <w:gridSpan w:val="11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C8717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2B6111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DBB5D6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7FBFAE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28D58E1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3B8F33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956EC7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6BAF54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61D49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D261048" w14:textId="347D5BF0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57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4B690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3B70" w:rsidRPr="00E20B20" w14:paraId="68FBEFD9" w14:textId="77777777" w:rsidTr="00511E2D">
        <w:trPr>
          <w:gridAfter w:val="2"/>
          <w:wAfter w:w="1970" w:type="pct"/>
          <w:trHeight w:hRule="exact" w:val="14"/>
        </w:trPr>
        <w:tc>
          <w:tcPr>
            <w:tcW w:w="538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7FCE7F0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ECF9F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13EC72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6B337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BA2C96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F1463F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C4B800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777C48A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5FC88C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418579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4E439B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2869B1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0F9708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1C5E4EA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597E6BD7" w14:textId="77777777" w:rsidTr="00511E2D">
        <w:trPr>
          <w:gridAfter w:val="2"/>
          <w:wAfter w:w="1970" w:type="pct"/>
          <w:trHeight w:hRule="exact" w:val="14"/>
        </w:trPr>
        <w:tc>
          <w:tcPr>
            <w:tcW w:w="538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242D44D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B7440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CBA6CE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14:paraId="26F1C7F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4904E7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F1E932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30119C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3C47183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E7830C0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3F2EF8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9DB9CE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91E3C3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F96AC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2681B80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7DF9F993" w14:textId="77777777" w:rsidTr="00511E2D">
        <w:trPr>
          <w:gridAfter w:val="2"/>
          <w:wAfter w:w="1970" w:type="pct"/>
          <w:trHeight w:hRule="exact" w:val="163"/>
        </w:trPr>
        <w:tc>
          <w:tcPr>
            <w:tcW w:w="538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61FBFBE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AFAF2B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83DC8E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14:paraId="6551BDE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BF0362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959E56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8C1C66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2CE63E0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7E68B1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273484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BA796F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7585CA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E73CF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391BE3A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77D00E29" w14:textId="77777777" w:rsidTr="00511E2D">
        <w:trPr>
          <w:gridAfter w:val="2"/>
          <w:wAfter w:w="1970" w:type="pct"/>
          <w:trHeight w:hRule="exact" w:val="14"/>
        </w:trPr>
        <w:tc>
          <w:tcPr>
            <w:tcW w:w="433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E8702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учил кассир</w:t>
            </w:r>
          </w:p>
        </w:tc>
        <w:tc>
          <w:tcPr>
            <w:tcW w:w="105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23ED8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E5C07A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B9F0AB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6B791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910E99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8DEA40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0471CF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532E548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36E302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53A82A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0B3919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3E4516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39139B3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4036225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4D999F43" w14:textId="77777777" w:rsidTr="00511E2D">
        <w:trPr>
          <w:gridAfter w:val="2"/>
          <w:wAfter w:w="1970" w:type="pct"/>
          <w:trHeight w:hRule="exact" w:val="203"/>
        </w:trPr>
        <w:tc>
          <w:tcPr>
            <w:tcW w:w="433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03BC41B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830F47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91EAEC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922E6D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14:paraId="7AFDF5C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BCADE4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0BE6E4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498CEC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4541FC0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F6EF19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E37CFA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E27102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A3FFD0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3B70" w:rsidRPr="00E20B20" w14:paraId="03FB3288" w14:textId="77777777" w:rsidTr="00511E2D">
        <w:trPr>
          <w:gridAfter w:val="2"/>
          <w:wAfter w:w="1970" w:type="pct"/>
          <w:trHeight w:hRule="exact" w:val="14"/>
        </w:trPr>
        <w:tc>
          <w:tcPr>
            <w:tcW w:w="536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7F98D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185A15" w14:textId="16BE0C0C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1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44C4D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4198C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8E9DD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24A775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DD0C820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D9A621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36B1336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70E526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B7C450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97046C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23580D1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53DFA1AD" w14:textId="77777777" w:rsidTr="00511E2D">
        <w:trPr>
          <w:gridAfter w:val="2"/>
          <w:wAfter w:w="1970" w:type="pct"/>
          <w:trHeight w:hRule="exact" w:val="289"/>
        </w:trPr>
        <w:tc>
          <w:tcPr>
            <w:tcW w:w="536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56CE329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gridSpan w:val="4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F77CAF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1B2F03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8B7A4C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pct"/>
            <w:gridSpan w:val="11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389AB1" w14:textId="6C99CBD4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E9347A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33092D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97EB69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2D2FD9A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FBDE63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33579D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58FE6E0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98FAF0" w14:textId="34896B2F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расшифровка подписи)</w:t>
            </w:r>
          </w:p>
        </w:tc>
      </w:tr>
    </w:tbl>
    <w:p w14:paraId="5B0A7E5E" w14:textId="77777777" w:rsidR="00D13E01" w:rsidRDefault="00D13E01">
      <w:pPr>
        <w:rPr>
          <w:sz w:val="18"/>
          <w:szCs w:val="18"/>
        </w:rPr>
      </w:pPr>
    </w:p>
    <w:p w14:paraId="2F1D4391" w14:textId="44B8EF7E" w:rsidR="00D13E01" w:rsidRPr="00EF41FC" w:rsidRDefault="00EF41FC" w:rsidP="00EF41FC">
      <w:pPr>
        <w:tabs>
          <w:tab w:val="left" w:pos="7088"/>
        </w:tabs>
        <w:rPr>
          <w:rFonts w:ascii="Times New Roman" w:hAnsi="Times New Roman" w:cs="Times New Roman"/>
        </w:rPr>
      </w:pPr>
      <w:r w:rsidRPr="00EF41FC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EF41FC">
        <w:rPr>
          <w:rFonts w:ascii="Times New Roman" w:hAnsi="Times New Roman" w:cs="Times New Roman"/>
          <w:b/>
          <w:sz w:val="28"/>
          <w:szCs w:val="28"/>
        </w:rPr>
        <w:tab/>
        <w:t>Н.В. Руденко</w:t>
      </w:r>
    </w:p>
    <w:sectPr w:rsidR="00D13E01" w:rsidRPr="00EF41FC" w:rsidSect="00906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6B751" w14:textId="77777777" w:rsidR="00F368FE" w:rsidRDefault="00F368FE" w:rsidP="00EA49FC">
      <w:pPr>
        <w:spacing w:after="0" w:line="240" w:lineRule="auto"/>
      </w:pPr>
      <w:r>
        <w:separator/>
      </w:r>
    </w:p>
  </w:endnote>
  <w:endnote w:type="continuationSeparator" w:id="0">
    <w:p w14:paraId="26EF34C2" w14:textId="77777777" w:rsidR="00F368FE" w:rsidRDefault="00F368FE" w:rsidP="00EA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94CD8" w14:textId="77777777" w:rsidR="00310278" w:rsidRDefault="0031027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EBA8" w14:textId="77777777" w:rsidR="00310278" w:rsidRDefault="0031027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6E1A0" w14:textId="77777777" w:rsidR="00310278" w:rsidRDefault="003102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EF53A" w14:textId="77777777" w:rsidR="00F368FE" w:rsidRDefault="00F368FE" w:rsidP="00EA49FC">
      <w:pPr>
        <w:spacing w:after="0" w:line="240" w:lineRule="auto"/>
      </w:pPr>
      <w:r>
        <w:separator/>
      </w:r>
    </w:p>
  </w:footnote>
  <w:footnote w:type="continuationSeparator" w:id="0">
    <w:p w14:paraId="14163932" w14:textId="77777777" w:rsidR="00F368FE" w:rsidRDefault="00F368FE" w:rsidP="00EA49FC">
      <w:pPr>
        <w:spacing w:after="0" w:line="240" w:lineRule="auto"/>
      </w:pPr>
      <w:r>
        <w:continuationSeparator/>
      </w:r>
    </w:p>
  </w:footnote>
  <w:footnote w:id="1">
    <w:p w14:paraId="57EB7126" w14:textId="4EFB1F3F" w:rsidR="00EA49FC" w:rsidRPr="00E6786A" w:rsidRDefault="00EA49FC" w:rsidP="009063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6786A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6786A">
        <w:rPr>
          <w:rFonts w:ascii="Times New Roman" w:hAnsi="Times New Roman" w:cs="Times New Roman"/>
          <w:sz w:val="24"/>
          <w:szCs w:val="24"/>
        </w:rPr>
        <w:t xml:space="preserve"> </w:t>
      </w:r>
      <w:r w:rsidR="00144631">
        <w:rPr>
          <w:rFonts w:ascii="Times New Roman" w:hAnsi="Times New Roman" w:cs="Times New Roman"/>
          <w:sz w:val="24"/>
          <w:szCs w:val="24"/>
        </w:rPr>
        <w:t>Форма</w:t>
      </w:r>
      <w:r w:rsidR="00376620" w:rsidRPr="00E6786A">
        <w:rPr>
          <w:rFonts w:ascii="Times New Roman" w:hAnsi="Times New Roman" w:cs="Times New Roman"/>
          <w:sz w:val="24"/>
          <w:szCs w:val="24"/>
        </w:rPr>
        <w:t xml:space="preserve"> </w:t>
      </w:r>
      <w:r w:rsidR="007B013C">
        <w:rPr>
          <w:rFonts w:ascii="Times New Roman" w:hAnsi="Times New Roman" w:cs="Times New Roman"/>
          <w:sz w:val="24"/>
          <w:szCs w:val="24"/>
        </w:rPr>
        <w:t xml:space="preserve">приходного </w:t>
      </w:r>
      <w:r w:rsidR="00376620" w:rsidRPr="007B013C">
        <w:rPr>
          <w:rFonts w:ascii="Times New Roman" w:hAnsi="Times New Roman" w:cs="Times New Roman"/>
          <w:sz w:val="24"/>
          <w:szCs w:val="24"/>
        </w:rPr>
        <w:t>кассов</w:t>
      </w:r>
      <w:r w:rsidR="00144631" w:rsidRPr="007B013C">
        <w:rPr>
          <w:rFonts w:ascii="Times New Roman" w:hAnsi="Times New Roman" w:cs="Times New Roman"/>
          <w:sz w:val="24"/>
          <w:szCs w:val="24"/>
        </w:rPr>
        <w:t>ого</w:t>
      </w:r>
      <w:r w:rsidR="00376620" w:rsidRPr="007B013C">
        <w:rPr>
          <w:rFonts w:ascii="Times New Roman" w:hAnsi="Times New Roman" w:cs="Times New Roman"/>
          <w:sz w:val="24"/>
          <w:szCs w:val="24"/>
        </w:rPr>
        <w:t xml:space="preserve"> ордер</w:t>
      </w:r>
      <w:r w:rsidR="00144631" w:rsidRPr="007B013C">
        <w:rPr>
          <w:rFonts w:ascii="Times New Roman" w:hAnsi="Times New Roman" w:cs="Times New Roman"/>
          <w:sz w:val="24"/>
          <w:szCs w:val="24"/>
        </w:rPr>
        <w:t>а</w:t>
      </w:r>
      <w:r w:rsidR="00376620" w:rsidRPr="007B013C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="00144631" w:rsidRPr="007B013C">
        <w:rPr>
          <w:rFonts w:ascii="Times New Roman" w:hAnsi="Times New Roman" w:cs="Times New Roman"/>
          <w:sz w:val="24"/>
          <w:szCs w:val="24"/>
        </w:rPr>
        <w:t>а</w:t>
      </w:r>
      <w:r w:rsidR="00376620" w:rsidRPr="007B013C">
        <w:rPr>
          <w:rFonts w:ascii="Times New Roman" w:hAnsi="Times New Roman" w:cs="Times New Roman"/>
          <w:sz w:val="24"/>
          <w:szCs w:val="24"/>
        </w:rPr>
        <w:t xml:space="preserve"> для осуществления операций в </w:t>
      </w:r>
      <w:r w:rsidR="007B013C" w:rsidRPr="007B013C">
        <w:rPr>
          <w:rFonts w:ascii="Times New Roman" w:hAnsi="Times New Roman" w:cs="Times New Roman"/>
          <w:sz w:val="24"/>
          <w:szCs w:val="24"/>
        </w:rPr>
        <w:t>денежной единице Донецкой Народной Республики</w:t>
      </w:r>
      <w:r w:rsidR="00376620" w:rsidRPr="007B013C">
        <w:rPr>
          <w:rFonts w:ascii="Times New Roman" w:hAnsi="Times New Roman" w:cs="Times New Roman"/>
          <w:sz w:val="24"/>
          <w:szCs w:val="24"/>
        </w:rPr>
        <w:t>. В случае оформления кассов</w:t>
      </w:r>
      <w:r w:rsidR="00144631" w:rsidRPr="007B013C">
        <w:rPr>
          <w:rFonts w:ascii="Times New Roman" w:hAnsi="Times New Roman" w:cs="Times New Roman"/>
          <w:sz w:val="24"/>
          <w:szCs w:val="24"/>
        </w:rPr>
        <w:t>ого</w:t>
      </w:r>
      <w:r w:rsidR="00376620" w:rsidRPr="007B013C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144631" w:rsidRPr="007B013C">
        <w:rPr>
          <w:rFonts w:ascii="Times New Roman" w:hAnsi="Times New Roman" w:cs="Times New Roman"/>
          <w:sz w:val="24"/>
          <w:szCs w:val="24"/>
        </w:rPr>
        <w:t>а</w:t>
      </w:r>
      <w:r w:rsidR="00376620" w:rsidRPr="007B013C">
        <w:rPr>
          <w:rFonts w:ascii="Times New Roman" w:hAnsi="Times New Roman" w:cs="Times New Roman"/>
          <w:sz w:val="24"/>
          <w:szCs w:val="24"/>
        </w:rPr>
        <w:t xml:space="preserve"> в валюте</w:t>
      </w:r>
      <w:r w:rsidR="00A57EBE">
        <w:rPr>
          <w:rFonts w:ascii="Times New Roman" w:hAnsi="Times New Roman" w:cs="Times New Roman"/>
          <w:sz w:val="24"/>
          <w:szCs w:val="24"/>
        </w:rPr>
        <w:t>, отличной от</w:t>
      </w:r>
      <w:r w:rsidR="00A57EBE" w:rsidRPr="007B013C">
        <w:rPr>
          <w:rFonts w:ascii="Times New Roman" w:hAnsi="Times New Roman" w:cs="Times New Roman"/>
          <w:sz w:val="24"/>
          <w:szCs w:val="24"/>
        </w:rPr>
        <w:t xml:space="preserve"> </w:t>
      </w:r>
      <w:r w:rsidR="00A57EBE">
        <w:rPr>
          <w:rFonts w:ascii="Times New Roman" w:hAnsi="Times New Roman" w:cs="Times New Roman"/>
          <w:sz w:val="24"/>
          <w:szCs w:val="24"/>
        </w:rPr>
        <w:t>денежной единицы</w:t>
      </w:r>
      <w:r w:rsidR="00A57EBE" w:rsidRPr="007B013C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</w:t>
      </w:r>
      <w:r w:rsidR="00A57EBE">
        <w:rPr>
          <w:rFonts w:ascii="Times New Roman" w:hAnsi="Times New Roman" w:cs="Times New Roman"/>
          <w:sz w:val="24"/>
          <w:szCs w:val="24"/>
        </w:rPr>
        <w:t>,</w:t>
      </w:r>
      <w:r w:rsidR="00376620" w:rsidRPr="007B013C">
        <w:rPr>
          <w:rFonts w:ascii="Times New Roman" w:hAnsi="Times New Roman" w:cs="Times New Roman"/>
          <w:sz w:val="24"/>
          <w:szCs w:val="24"/>
        </w:rPr>
        <w:t xml:space="preserve"> </w:t>
      </w:r>
      <w:r w:rsidR="00376620" w:rsidRPr="00E6786A">
        <w:rPr>
          <w:rFonts w:ascii="Times New Roman" w:hAnsi="Times New Roman" w:cs="Times New Roman"/>
          <w:sz w:val="24"/>
          <w:szCs w:val="24"/>
        </w:rPr>
        <w:t>необходимо откорректировать отмеченные знаком «*» поля на</w:t>
      </w:r>
      <w:r w:rsidR="00376620">
        <w:rPr>
          <w:rFonts w:ascii="Times New Roman" w:hAnsi="Times New Roman" w:cs="Times New Roman"/>
          <w:sz w:val="24"/>
          <w:szCs w:val="24"/>
        </w:rPr>
        <w:t xml:space="preserve"> название соответствующ</w:t>
      </w:r>
      <w:r w:rsidR="00144631">
        <w:rPr>
          <w:rFonts w:ascii="Times New Roman" w:hAnsi="Times New Roman" w:cs="Times New Roman"/>
          <w:sz w:val="24"/>
          <w:szCs w:val="24"/>
        </w:rPr>
        <w:t>ей</w:t>
      </w:r>
      <w:r w:rsidR="00376620">
        <w:rPr>
          <w:rFonts w:ascii="Times New Roman" w:hAnsi="Times New Roman" w:cs="Times New Roman"/>
          <w:sz w:val="24"/>
          <w:szCs w:val="24"/>
        </w:rPr>
        <w:t xml:space="preserve"> валют</w:t>
      </w:r>
      <w:r w:rsidR="00144631">
        <w:rPr>
          <w:rFonts w:ascii="Times New Roman" w:hAnsi="Times New Roman" w:cs="Times New Roman"/>
          <w:sz w:val="24"/>
          <w:szCs w:val="24"/>
        </w:rPr>
        <w:t>ы</w:t>
      </w:r>
      <w:r w:rsidR="00376620">
        <w:rPr>
          <w:rFonts w:ascii="Times New Roman" w:hAnsi="Times New Roman" w:cs="Times New Roman"/>
          <w:sz w:val="24"/>
          <w:szCs w:val="24"/>
        </w:rPr>
        <w:t xml:space="preserve"> и разменн</w:t>
      </w:r>
      <w:r w:rsidR="00144631">
        <w:rPr>
          <w:rFonts w:ascii="Times New Roman" w:hAnsi="Times New Roman" w:cs="Times New Roman"/>
          <w:sz w:val="24"/>
          <w:szCs w:val="24"/>
        </w:rPr>
        <w:t>ой</w:t>
      </w:r>
      <w:r w:rsidR="00376620">
        <w:rPr>
          <w:rFonts w:ascii="Times New Roman" w:hAnsi="Times New Roman" w:cs="Times New Roman"/>
          <w:sz w:val="24"/>
          <w:szCs w:val="24"/>
        </w:rPr>
        <w:t xml:space="preserve"> монет</w:t>
      </w:r>
      <w:r w:rsidR="00144631">
        <w:rPr>
          <w:rFonts w:ascii="Times New Roman" w:hAnsi="Times New Roman" w:cs="Times New Roman"/>
          <w:sz w:val="24"/>
          <w:szCs w:val="24"/>
        </w:rPr>
        <w:t>ы</w:t>
      </w:r>
      <w:r w:rsidR="00376620" w:rsidRPr="00E6786A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14:paraId="45E31D9C" w14:textId="18A3A1DB" w:rsidR="00EE2D38" w:rsidRPr="00EE2D38" w:rsidRDefault="00EE2D38" w:rsidP="00EE2D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CFF">
        <w:rPr>
          <w:rFonts w:ascii="Times New Roman" w:hAnsi="Times New Roman" w:cs="Times New Roman"/>
          <w:sz w:val="24"/>
          <w:szCs w:val="24"/>
        </w:rPr>
        <w:t>Для юридических лиц у</w:t>
      </w:r>
      <w:r>
        <w:rPr>
          <w:rFonts w:ascii="Times New Roman" w:hAnsi="Times New Roman" w:cs="Times New Roman"/>
          <w:sz w:val="24"/>
          <w:szCs w:val="24"/>
        </w:rPr>
        <w:t xml:space="preserve">казывается </w:t>
      </w:r>
      <w:r w:rsidRPr="00EE2D38">
        <w:rPr>
          <w:rFonts w:ascii="Times New Roman" w:hAnsi="Times New Roman" w:cs="Times New Roman"/>
          <w:sz w:val="24"/>
          <w:szCs w:val="24"/>
        </w:rPr>
        <w:t>идентификационный код юридического лица</w:t>
      </w:r>
      <w:r w:rsidR="00085CFF">
        <w:rPr>
          <w:rFonts w:ascii="Times New Roman" w:hAnsi="Times New Roman" w:cs="Times New Roman"/>
          <w:sz w:val="24"/>
          <w:szCs w:val="24"/>
        </w:rPr>
        <w:t xml:space="preserve">, для предпринимателей </w:t>
      </w:r>
      <w:r w:rsidR="002B2FE1">
        <w:rPr>
          <w:rFonts w:ascii="Times New Roman" w:hAnsi="Times New Roman" w:cs="Times New Roman"/>
          <w:sz w:val="24"/>
          <w:szCs w:val="24"/>
        </w:rPr>
        <w:t>–</w:t>
      </w:r>
      <w:r w:rsidR="00085CFF">
        <w:rPr>
          <w:rFonts w:ascii="Times New Roman" w:hAnsi="Times New Roman" w:cs="Times New Roman"/>
          <w:sz w:val="24"/>
          <w:szCs w:val="24"/>
        </w:rPr>
        <w:t xml:space="preserve"> р</w:t>
      </w:r>
      <w:r w:rsidR="00085CFF" w:rsidRPr="00085CFF">
        <w:rPr>
          <w:rFonts w:ascii="Times New Roman" w:hAnsi="Times New Roman" w:cs="Times New Roman"/>
          <w:sz w:val="24"/>
          <w:szCs w:val="24"/>
        </w:rPr>
        <w:t>егистрационны</w:t>
      </w:r>
      <w:r w:rsidR="00085CFF">
        <w:rPr>
          <w:rFonts w:ascii="Times New Roman" w:hAnsi="Times New Roman" w:cs="Times New Roman"/>
          <w:sz w:val="24"/>
          <w:szCs w:val="24"/>
        </w:rPr>
        <w:t>й</w:t>
      </w:r>
      <w:r w:rsidR="00085CFF" w:rsidRPr="00085CFF">
        <w:rPr>
          <w:rFonts w:ascii="Times New Roman" w:hAnsi="Times New Roman" w:cs="Times New Roman"/>
          <w:sz w:val="24"/>
          <w:szCs w:val="24"/>
        </w:rPr>
        <w:t xml:space="preserve"> номер учетной карточки налогоплательщика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0D0A8" w14:textId="77777777" w:rsidR="00310278" w:rsidRDefault="0031027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075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8AE4826" w14:textId="77777777" w:rsidR="00906371" w:rsidRPr="00310278" w:rsidRDefault="0090637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02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02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02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1E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02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0112BB11" w14:textId="77777777" w:rsidR="00906371" w:rsidRPr="00906371" w:rsidRDefault="00D13E01" w:rsidP="00906371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лжение приложения 2</w:t>
        </w:r>
      </w:p>
    </w:sdtContent>
  </w:sdt>
  <w:p w14:paraId="469F25CF" w14:textId="77777777" w:rsidR="00906371" w:rsidRDefault="0090637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05C73" w14:textId="77777777" w:rsidR="00310278" w:rsidRDefault="0031027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42"/>
    <w:rsid w:val="00085CFF"/>
    <w:rsid w:val="00097CDD"/>
    <w:rsid w:val="000D39D3"/>
    <w:rsid w:val="000F2C3A"/>
    <w:rsid w:val="0013407B"/>
    <w:rsid w:val="00144631"/>
    <w:rsid w:val="0015299B"/>
    <w:rsid w:val="001A44FD"/>
    <w:rsid w:val="001A6B75"/>
    <w:rsid w:val="001D6DCA"/>
    <w:rsid w:val="00216AF8"/>
    <w:rsid w:val="0022357C"/>
    <w:rsid w:val="002B2FE1"/>
    <w:rsid w:val="00307319"/>
    <w:rsid w:val="00310278"/>
    <w:rsid w:val="0031145E"/>
    <w:rsid w:val="00364267"/>
    <w:rsid w:val="00376620"/>
    <w:rsid w:val="003D4F01"/>
    <w:rsid w:val="003F36DC"/>
    <w:rsid w:val="00446661"/>
    <w:rsid w:val="004B1882"/>
    <w:rsid w:val="004B1C79"/>
    <w:rsid w:val="004C4D28"/>
    <w:rsid w:val="004E17EE"/>
    <w:rsid w:val="00511E2D"/>
    <w:rsid w:val="00532858"/>
    <w:rsid w:val="0054059E"/>
    <w:rsid w:val="00591A72"/>
    <w:rsid w:val="0062013D"/>
    <w:rsid w:val="006517EC"/>
    <w:rsid w:val="007012EE"/>
    <w:rsid w:val="007271D5"/>
    <w:rsid w:val="0072789B"/>
    <w:rsid w:val="00733F6A"/>
    <w:rsid w:val="007B013C"/>
    <w:rsid w:val="008241FD"/>
    <w:rsid w:val="008279B4"/>
    <w:rsid w:val="00883B1D"/>
    <w:rsid w:val="0089198E"/>
    <w:rsid w:val="00906371"/>
    <w:rsid w:val="009179C8"/>
    <w:rsid w:val="00922082"/>
    <w:rsid w:val="0096035C"/>
    <w:rsid w:val="009B39CB"/>
    <w:rsid w:val="009B509A"/>
    <w:rsid w:val="00A118BE"/>
    <w:rsid w:val="00A57EBE"/>
    <w:rsid w:val="00A667C2"/>
    <w:rsid w:val="00A80A0F"/>
    <w:rsid w:val="00AC4FE2"/>
    <w:rsid w:val="00AE357E"/>
    <w:rsid w:val="00B05ADD"/>
    <w:rsid w:val="00C33461"/>
    <w:rsid w:val="00C7486C"/>
    <w:rsid w:val="00C921F9"/>
    <w:rsid w:val="00C974C1"/>
    <w:rsid w:val="00CF4342"/>
    <w:rsid w:val="00D13E01"/>
    <w:rsid w:val="00D318C2"/>
    <w:rsid w:val="00D458AA"/>
    <w:rsid w:val="00D55D87"/>
    <w:rsid w:val="00D9641A"/>
    <w:rsid w:val="00DB33ED"/>
    <w:rsid w:val="00E20B20"/>
    <w:rsid w:val="00E33B70"/>
    <w:rsid w:val="00E3502C"/>
    <w:rsid w:val="00E36B3E"/>
    <w:rsid w:val="00E6786A"/>
    <w:rsid w:val="00E70415"/>
    <w:rsid w:val="00E84783"/>
    <w:rsid w:val="00EA49FC"/>
    <w:rsid w:val="00ED7618"/>
    <w:rsid w:val="00EE2D38"/>
    <w:rsid w:val="00EF0EDC"/>
    <w:rsid w:val="00EF41FC"/>
    <w:rsid w:val="00F34971"/>
    <w:rsid w:val="00F368FE"/>
    <w:rsid w:val="00F441F2"/>
    <w:rsid w:val="00F6228E"/>
    <w:rsid w:val="00F63F2B"/>
    <w:rsid w:val="00FC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7707"/>
  <w15:chartTrackingRefBased/>
  <w15:docId w15:val="{85D06506-181A-4D38-95F8-82E54CAC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342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qFormat/>
    <w:rsid w:val="00CF434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CF4342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A49F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49FC"/>
    <w:rPr>
      <w:rFonts w:ascii="Calibri" w:eastAsia="Times New Roman" w:hAnsi="Calibri" w:cs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A49F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0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371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unhideWhenUsed/>
    <w:rsid w:val="0090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371"/>
    <w:rPr>
      <w:rFonts w:ascii="Calibri" w:eastAsia="Times New Roman" w:hAnsi="Calibri" w:cs="Calibri"/>
    </w:rPr>
  </w:style>
  <w:style w:type="character" w:styleId="ac">
    <w:name w:val="annotation reference"/>
    <w:basedOn w:val="a0"/>
    <w:uiPriority w:val="99"/>
    <w:semiHidden/>
    <w:unhideWhenUsed/>
    <w:rsid w:val="001D6DC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D6DC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D6DCA"/>
    <w:rPr>
      <w:rFonts w:ascii="Calibri" w:eastAsia="Times New Roman" w:hAnsi="Calibri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6DC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D6DCA"/>
    <w:rPr>
      <w:rFonts w:ascii="Calibri" w:eastAsia="Times New Roman" w:hAnsi="Calibri" w:cs="Calibri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D6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6DCA"/>
    <w:rPr>
      <w:rFonts w:ascii="Segoe UI" w:eastAsia="Times New Roman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1D6DCA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C7B7-1FA0-44CB-945E-E1756FB5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твеева</dc:creator>
  <cp:keywords/>
  <dc:description/>
  <cp:lastModifiedBy>VAD</cp:lastModifiedBy>
  <cp:revision>2</cp:revision>
  <cp:lastPrinted>2018-07-09T09:11:00Z</cp:lastPrinted>
  <dcterms:created xsi:type="dcterms:W3CDTF">2021-06-25T09:56:00Z</dcterms:created>
  <dcterms:modified xsi:type="dcterms:W3CDTF">2021-06-25T09:56:00Z</dcterms:modified>
</cp:coreProperties>
</file>